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A08D4" w14:textId="77777777" w:rsidR="0058659F" w:rsidRPr="00F613FB" w:rsidRDefault="00FB3E17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14:paraId="46F182A9" w14:textId="77777777"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  <w:r w:rsidR="00D9669B">
        <w:rPr>
          <w:rFonts w:ascii="Times New Roman" w:hAnsi="Times New Roman" w:cs="Times New Roman"/>
          <w:sz w:val="18"/>
          <w:szCs w:val="18"/>
        </w:rPr>
        <w:br/>
        <w:t xml:space="preserve">stanowiącego załącznik nr </w:t>
      </w:r>
      <w:r w:rsidR="00D87038">
        <w:rPr>
          <w:rFonts w:ascii="Times New Roman" w:hAnsi="Times New Roman" w:cs="Times New Roman"/>
          <w:sz w:val="18"/>
          <w:szCs w:val="18"/>
        </w:rPr>
        <w:t>2</w:t>
      </w:r>
      <w:r w:rsidR="00D9669B">
        <w:rPr>
          <w:rFonts w:ascii="Times New Roman" w:hAnsi="Times New Roman" w:cs="Times New Roman"/>
          <w:sz w:val="18"/>
          <w:szCs w:val="18"/>
        </w:rPr>
        <w:t xml:space="preserve"> do zarządzenia</w:t>
      </w:r>
      <w:r w:rsidR="00715C10" w:rsidRPr="00F613FB">
        <w:rPr>
          <w:rFonts w:ascii="Times New Roman" w:hAnsi="Times New Roman" w:cs="Times New Roman"/>
          <w:sz w:val="18"/>
          <w:szCs w:val="18"/>
        </w:rPr>
        <w:br/>
      </w:r>
    </w:p>
    <w:p w14:paraId="7C9A368A" w14:textId="77777777" w:rsidR="007514EA" w:rsidRDefault="00715C10" w:rsidP="00C14C6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A2E5879" w14:textId="357CC46F" w:rsidR="00C14C63" w:rsidRPr="000772D0" w:rsidRDefault="00C14C63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: 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F4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511378829"/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towanych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  zdrowotnych na rzecz mieszkańców Gminy Żary o statusie miejskim </w:t>
      </w:r>
      <w:r w:rsidR="00F47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orych onkologicznie i członków ich rodzin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kresu terapii uzależnienia od alkoholu i współuzależnienia”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="001755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zadanie nr </w:t>
      </w:r>
      <w:r w:rsidR="00F47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04F3F3" w14:textId="77777777" w:rsidR="00895EF8" w:rsidRPr="005714B1" w:rsidRDefault="00895EF8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82"/>
        <w:gridCol w:w="494"/>
        <w:gridCol w:w="454"/>
        <w:gridCol w:w="1134"/>
        <w:gridCol w:w="1106"/>
        <w:gridCol w:w="737"/>
        <w:gridCol w:w="2239"/>
      </w:tblGrid>
      <w:tr w:rsidR="00715C10" w:rsidRPr="005714B1" w14:paraId="0FA09679" w14:textId="77777777" w:rsidTr="00C14C63">
        <w:tc>
          <w:tcPr>
            <w:tcW w:w="3016" w:type="dxa"/>
            <w:gridSpan w:val="2"/>
          </w:tcPr>
          <w:p w14:paraId="1C0F6A86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67D4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FEF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1AFB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FEA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164" w:type="dxa"/>
            <w:gridSpan w:val="6"/>
            <w:shd w:val="clear" w:color="auto" w:fill="D9D9D9" w:themeFill="background1" w:themeFillShade="D9"/>
          </w:tcPr>
          <w:p w14:paraId="688A1779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7AFD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0351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183C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9C9F86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Data wpływu oferty (wypełnia Udzielający zamówienia)</w:t>
            </w:r>
          </w:p>
        </w:tc>
      </w:tr>
      <w:tr w:rsidR="00715C10" w:rsidRPr="005714B1" w14:paraId="1C420B13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1EB95BAD" w14:textId="0E88A9CC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DANE OFERENTA</w:t>
            </w:r>
          </w:p>
          <w:p w14:paraId="47FECCC5" w14:textId="77777777"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28201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785DF2D1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2CAF9FE9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14:paraId="68967679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EF1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940D" w14:textId="77777777"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A326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0A295EA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0A1B3D61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73940B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14:paraId="7A73F34F" w14:textId="77777777"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0733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C02FFC7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21E81736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20E5BAC" w14:textId="77777777"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6"/>
          </w:tcPr>
          <w:p w14:paraId="0BDFC07C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2116126C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FCF3501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14:paraId="2B313EA8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B3D7DF6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5FDF2112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66CD7AB8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14:paraId="73E9DB9A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D9A9F53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14:paraId="48BC67CA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0E049B5D" w14:textId="77777777" w:rsidR="00FB3E17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61C900DF" w14:textId="77777777" w:rsidR="003F1806" w:rsidRPr="005714B1" w:rsidRDefault="00FB3E17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 e-mail</w:t>
            </w:r>
          </w:p>
          <w:p w14:paraId="77334CCA" w14:textId="77777777"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615E32A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6674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195B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14:paraId="3D325747" w14:textId="77777777" w:rsidTr="00C14C63">
        <w:trPr>
          <w:trHeight w:val="825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7EE67EE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14:paraId="6B9F71E8" w14:textId="77777777"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1B336" w14:textId="77777777"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3A5080B" w14:textId="77777777" w:rsidR="00041FA7" w:rsidRPr="005714B1" w:rsidRDefault="00041FA7" w:rsidP="000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72737BCC" w14:textId="77777777" w:rsidTr="00C14C63">
        <w:trPr>
          <w:trHeight w:val="1138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4F4B0AFF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1A810" w14:textId="77777777" w:rsidR="00A33F2B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a i imiona osób upoważnionych do reprezentacji i składania oświadczeń woli w imieniu podmiotu</w:t>
            </w:r>
          </w:p>
          <w:p w14:paraId="2DC935F8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B2841DD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6E" w:rsidRPr="005714B1" w14:paraId="6D8E40B0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3612A02" w14:textId="77777777" w:rsidR="0087176E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raz telefon kontaktowy do osoby upoważnionej do składania wyjaśnień i uzupełnień dotyczących oferty</w:t>
            </w:r>
          </w:p>
        </w:tc>
        <w:tc>
          <w:tcPr>
            <w:tcW w:w="6164" w:type="dxa"/>
            <w:gridSpan w:val="6"/>
          </w:tcPr>
          <w:p w14:paraId="519573F4" w14:textId="77777777" w:rsidR="0087176E" w:rsidRPr="005714B1" w:rsidRDefault="0087176E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519D9003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0554931B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C2D55" w14:textId="2BE6B7ED" w:rsidR="00A33F2B" w:rsidRPr="005714B1" w:rsidRDefault="005B62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działań promocyjnych, które będą podejmowane w ramach zadania</w:t>
            </w:r>
          </w:p>
          <w:p w14:paraId="3A83C409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C0462E9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7615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0422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539B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578C" w14:textId="77777777"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619C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14:paraId="4F125B76" w14:textId="77777777" w:rsidTr="00C14C63">
        <w:trPr>
          <w:trHeight w:val="729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14:paraId="24AAA3F9" w14:textId="39821BF1"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 realizujących </w:t>
            </w:r>
            <w:r w:rsidR="003F0060">
              <w:rPr>
                <w:rFonts w:ascii="Times New Roman" w:hAnsi="Times New Roman" w:cs="Times New Roman"/>
                <w:b/>
                <w:sz w:val="24"/>
                <w:szCs w:val="24"/>
              </w:rPr>
              <w:t>gwarantowane świadczenia zdrowotne z zakresu terapii uzależnienia od alkoholu i współuzależnienia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godne z załącznikiem nr 7 do rozporządzenia Ministra Zdrowia z dnia 6 listopada 2013r. w sprawie świadczeń gwarantowanych z zakresu opieki psychiatrycznej i leczenia uzależnień (Dz.U. z 201</w:t>
            </w:r>
            <w:r w:rsidR="0075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poz. </w:t>
            </w:r>
            <w:r w:rsidR="007514EA">
              <w:rPr>
                <w:rFonts w:ascii="Times New Roman" w:hAnsi="Times New Roman" w:cs="Times New Roman"/>
                <w:b/>
                <w:sz w:val="24"/>
                <w:szCs w:val="24"/>
              </w:rPr>
              <w:t>1285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zm.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615BFA" w14:textId="77777777"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17" w:rsidRPr="005714B1" w14:paraId="41424A02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E4BAF50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089143B1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 xml:space="preserve">u oferenta 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świadczeń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będących przedmiotem konkursu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 wraz ze wskazaniem podstawy prawnej (umowa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, itp.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47DE968C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FB3E17" w:rsidRPr="005714B1" w14:paraId="22942E4D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71DFDB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49AA71A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95992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0DBE4109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56D1A7A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959AE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241E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6FEA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058F5AE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9C10D7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E2DC792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E2139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695D8B3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4B241B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0E9201FE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679E1DF6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7F0575C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43AF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C66E7B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2D3B34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174A4C2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263142B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7E096426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3FE4A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364F39B8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86623B5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71F3383E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2E15D54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6AC6117E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9EE88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0B6A3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784B863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46A029F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2D1" w:rsidRPr="005714B1" w14:paraId="08F9D174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AC1A25B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117E2C0B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C5134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3FC00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6A976A1C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DCE9368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14:paraId="283606B7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72E50C5B" w14:textId="77777777" w:rsidR="0082183D" w:rsidRPr="005714B1" w:rsidRDefault="005B62D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o 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ach lokalowych 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</w:t>
            </w:r>
            <w:r w:rsidR="00FB3E17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:</w:t>
            </w:r>
          </w:p>
          <w:p w14:paraId="5817E842" w14:textId="77777777" w:rsidR="00A45A01" w:rsidRPr="005714B1" w:rsidRDefault="00A45A0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54616B82" w14:textId="77777777" w:rsidTr="00C14C63">
        <w:trPr>
          <w:trHeight w:val="828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14:paraId="3BAC730C" w14:textId="77777777" w:rsidR="005C5D84" w:rsidRDefault="005C5D84" w:rsidP="00A008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lokalowe zgodne z przepisami obowiązującymi w tym zakresie</w:t>
            </w:r>
          </w:p>
          <w:p w14:paraId="61C661A8" w14:textId="77777777" w:rsid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631E" w14:textId="77777777" w:rsidR="00385B5A" w:rsidRP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03DC1" w14:textId="77777777" w:rsidR="005C5D84" w:rsidRPr="005714B1" w:rsidRDefault="005C5D84" w:rsidP="005C5D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D7DF65F" w14:textId="77777777" w:rsidR="005C5D84" w:rsidRPr="005714B1" w:rsidRDefault="005C5D84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14:paraId="37FBD96F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386641A1" w14:textId="77777777" w:rsidR="0082183D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F08A71" w14:textId="77777777" w:rsidR="00A45A01" w:rsidRPr="005714B1" w:rsidRDefault="00A45A0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14:paraId="04D75487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3D13CA2" w14:textId="77777777" w:rsidR="00581401" w:rsidRDefault="00134F33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>iejsce realizacji świadcz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0FED5E" w14:textId="77777777" w:rsidR="005C5D84" w:rsidRPr="005714B1" w:rsidRDefault="005C5D84" w:rsidP="005C5D84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711F2D0" w14:textId="77777777" w:rsidR="00565444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C9DD" w14:textId="77777777" w:rsidR="005B62D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F4E2" w14:textId="77777777" w:rsidR="005B62D1" w:rsidRPr="005714B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2F832F6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3D26B06" w14:textId="77777777" w:rsidR="00A00801" w:rsidRPr="00A00801" w:rsidRDefault="00134F33" w:rsidP="00A00801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ni tygodnia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świadczeń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A60B6EC" w14:textId="77777777" w:rsidR="00565444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64B3B" w14:textId="77777777" w:rsidR="00041FA7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10BEC" w14:textId="77777777" w:rsidR="00041FA7" w:rsidRPr="005714B1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22E" w:rsidRPr="005714B1" w14:paraId="7A7A5813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6BD837D" w14:textId="77777777" w:rsidR="001A222E" w:rsidRPr="00385B5A" w:rsidRDefault="001A222E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B5A">
              <w:rPr>
                <w:rFonts w:ascii="Times New Roman" w:hAnsi="Times New Roman" w:cs="Times New Roman"/>
                <w:sz w:val="24"/>
                <w:szCs w:val="24"/>
              </w:rPr>
              <w:t>Termin realizacji świadczeń</w:t>
            </w:r>
          </w:p>
          <w:p w14:paraId="3F6A37CA" w14:textId="77777777" w:rsidR="005C5D84" w:rsidRPr="001A222E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68EB1101" w14:textId="77777777" w:rsidR="001A222E" w:rsidRDefault="00385B5A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83E4A" w14:textId="77777777" w:rsidR="005B62D1" w:rsidRPr="001A222E" w:rsidRDefault="005B62D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0C" w:rsidRPr="005714B1" w14:paraId="4701FEB4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4291BDC6" w14:textId="77777777" w:rsidR="0062680C" w:rsidRDefault="0062680C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jestracji</w:t>
            </w:r>
          </w:p>
          <w:p w14:paraId="6C2A2BEB" w14:textId="77777777" w:rsidR="0062680C" w:rsidRPr="00385B5A" w:rsidRDefault="0062680C" w:rsidP="0062680C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8E3D228" w14:textId="77777777" w:rsidR="0062680C" w:rsidRDefault="0062680C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0A79FEF1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329525BE" w14:textId="77777777" w:rsidR="00565444" w:rsidRDefault="003F1806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lkulacja realizacji zadania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ED5C883" w14:textId="77777777" w:rsidR="005C5D84" w:rsidRPr="005714B1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00" w14:paraId="711211E0" w14:textId="77777777" w:rsidTr="00385B5A">
        <w:tc>
          <w:tcPr>
            <w:tcW w:w="534" w:type="dxa"/>
          </w:tcPr>
          <w:p w14:paraId="0536239E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2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3"/>
          </w:tcPr>
          <w:p w14:paraId="0901237E" w14:textId="70D7B928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gwarantowanych świadczeń zdrowotnych zgodny z rozporządzeniem Ministra Zdrowia z dnia </w:t>
            </w:r>
            <w:r w:rsidR="007653A2">
              <w:rPr>
                <w:rFonts w:ascii="Times New Roman" w:hAnsi="Times New Roman" w:cs="Times New Roman"/>
                <w:sz w:val="24"/>
                <w:szCs w:val="24"/>
              </w:rPr>
              <w:t>19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a 201</w:t>
            </w:r>
            <w:r w:rsidR="007653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w sprawie świadczeń gwarantowanych w zakresie terapii uzależnienia od alkoholu i</w:t>
            </w:r>
            <w:r w:rsidR="00217E7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zależnienia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finansowanych z budżetu Gminy Żary o statusie miejskim </w:t>
            </w:r>
          </w:p>
        </w:tc>
        <w:tc>
          <w:tcPr>
            <w:tcW w:w="1134" w:type="dxa"/>
          </w:tcPr>
          <w:p w14:paraId="0BBB4A01" w14:textId="77777777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06494F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B12C8CE" w14:textId="77777777" w:rsidR="00880100" w:rsidRDefault="00385B5A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>brutto za 1 godzinę w zł</w:t>
            </w:r>
          </w:p>
        </w:tc>
        <w:tc>
          <w:tcPr>
            <w:tcW w:w="2239" w:type="dxa"/>
          </w:tcPr>
          <w:p w14:paraId="0AAE4268" w14:textId="77777777" w:rsidR="00847A8E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A3652C4" w14:textId="77777777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ilość godzin x cena brutto za 1 godzinę)</w:t>
            </w:r>
          </w:p>
        </w:tc>
      </w:tr>
      <w:tr w:rsidR="00C14C63" w14:paraId="2FE2F5DD" w14:textId="77777777" w:rsidTr="00C14C63">
        <w:tc>
          <w:tcPr>
            <w:tcW w:w="9180" w:type="dxa"/>
            <w:gridSpan w:val="8"/>
          </w:tcPr>
          <w:p w14:paraId="5D44B50F" w14:textId="1EE7171D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uzależnione od alkoholu</w:t>
            </w:r>
          </w:p>
        </w:tc>
      </w:tr>
      <w:tr w:rsidR="00880100" w14:paraId="789CB24F" w14:textId="77777777" w:rsidTr="00385B5A">
        <w:tc>
          <w:tcPr>
            <w:tcW w:w="534" w:type="dxa"/>
          </w:tcPr>
          <w:p w14:paraId="30FEEAF7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14:paraId="3E88CABD" w14:textId="77777777" w:rsidR="00880100" w:rsidRDefault="00927349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godzin w roku</w:t>
            </w:r>
          </w:p>
        </w:tc>
        <w:tc>
          <w:tcPr>
            <w:tcW w:w="1134" w:type="dxa"/>
          </w:tcPr>
          <w:p w14:paraId="20D699AA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3D1E2E7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5FA9116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3" w14:paraId="5328D290" w14:textId="77777777" w:rsidTr="00496173">
        <w:tc>
          <w:tcPr>
            <w:tcW w:w="9180" w:type="dxa"/>
            <w:gridSpan w:val="8"/>
          </w:tcPr>
          <w:p w14:paraId="2E717F2E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współuzależnione</w:t>
            </w:r>
          </w:p>
        </w:tc>
      </w:tr>
      <w:tr w:rsidR="00880100" w14:paraId="641E8046" w14:textId="77777777" w:rsidTr="00385B5A">
        <w:tc>
          <w:tcPr>
            <w:tcW w:w="534" w:type="dxa"/>
          </w:tcPr>
          <w:p w14:paraId="6022C9C2" w14:textId="77777777" w:rsidR="00880100" w:rsidRDefault="00927349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</w:tcPr>
          <w:p w14:paraId="31A30373" w14:textId="77777777" w:rsidR="00880100" w:rsidRDefault="00927349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53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55C822CD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EBEC02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ACA0B40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6DA925E1" w14:textId="77777777" w:rsidTr="00847A8E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14:paraId="012BD82C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gwaran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ń zdrowotnych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brutto w zł</w:t>
            </w:r>
          </w:p>
          <w:p w14:paraId="0A10C231" w14:textId="77777777" w:rsidR="005C5D84" w:rsidRDefault="005C5D84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FF679BD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60" w14:paraId="02F9C1C3" w14:textId="77777777" w:rsidTr="00DF125F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D1F2592" w14:textId="0776DAB6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Harmonogram realizacji  świadczeń gwarantowanych (odrębnie dla każdego rodzaju świadczenia)</w:t>
            </w:r>
          </w:p>
          <w:p w14:paraId="7EF11D30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371384FF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428B0B1D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636FE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8AEDA" w14:textId="77777777" w:rsidR="003F0060" w:rsidRDefault="001F250D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ług z</w:t>
            </w:r>
            <w:r w:rsidR="0017550E">
              <w:rPr>
                <w:rFonts w:ascii="Times New Roman" w:hAnsi="Times New Roman" w:cs="Times New Roman"/>
                <w:b/>
                <w:sz w:val="24"/>
                <w:szCs w:val="24"/>
              </w:rPr>
              <w:t>ałącznik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F0">
              <w:rPr>
                <w:rFonts w:ascii="Times New Roman" w:hAnsi="Times New Roman" w:cs="Times New Roman"/>
                <w:b/>
                <w:sz w:val="24"/>
                <w:szCs w:val="24"/>
              </w:rPr>
              <w:t>do ogłoszenia o konkur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88AF59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BAE1E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0" w14:paraId="0618F2F0" w14:textId="77777777" w:rsidTr="004E0282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2E20B26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podmiotu o dotychczasowej działalności prowadzonej w zakresie pracy z osobami uzależnionymi i współuzależnionymi </w:t>
            </w:r>
          </w:p>
          <w:p w14:paraId="34D2627C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7BC6ED32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062C9B09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646F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DF10E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5944E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755AB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E5916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C844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B3ED5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63D34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869A4B" w14:textId="27360228" w:rsidR="001935F3" w:rsidRPr="001935F3" w:rsidRDefault="003C08E5" w:rsidP="001935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935F3" w:rsidRPr="001935F3">
        <w:rPr>
          <w:rFonts w:ascii="Times New Roman" w:hAnsi="Times New Roman" w:cs="Times New Roman"/>
          <w:sz w:val="20"/>
          <w:szCs w:val="20"/>
        </w:rPr>
        <w:t>przez cenę</w:t>
      </w:r>
      <w:r w:rsidR="004076E7">
        <w:rPr>
          <w:rFonts w:ascii="Times New Roman" w:hAnsi="Times New Roman" w:cs="Times New Roman"/>
          <w:sz w:val="20"/>
          <w:szCs w:val="20"/>
        </w:rPr>
        <w:t xml:space="preserve"> brutto za 1 godzinę </w:t>
      </w:r>
      <w:r w:rsidR="001935F3" w:rsidRPr="001935F3">
        <w:rPr>
          <w:rFonts w:ascii="Times New Roman" w:hAnsi="Times New Roman" w:cs="Times New Roman"/>
          <w:sz w:val="20"/>
          <w:szCs w:val="20"/>
        </w:rPr>
        <w:t xml:space="preserve">należy rozumieć </w:t>
      </w:r>
      <w:r w:rsidR="004076E7">
        <w:rPr>
          <w:rFonts w:ascii="Times New Roman" w:hAnsi="Times New Roman" w:cs="Times New Roman"/>
          <w:sz w:val="20"/>
          <w:szCs w:val="20"/>
        </w:rPr>
        <w:t xml:space="preserve">wszystkie </w:t>
      </w:r>
      <w:r w:rsidR="001935F3" w:rsidRPr="001935F3">
        <w:rPr>
          <w:rFonts w:ascii="Times New Roman" w:hAnsi="Times New Roman" w:cs="Times New Roman"/>
          <w:sz w:val="20"/>
          <w:szCs w:val="20"/>
        </w:rPr>
        <w:t>rodzaje kosztów brutto niezbędnych do realizacji danego świadczenia gwara</w:t>
      </w:r>
      <w:r w:rsidR="001935F3">
        <w:rPr>
          <w:rFonts w:ascii="Times New Roman" w:hAnsi="Times New Roman" w:cs="Times New Roman"/>
          <w:sz w:val="20"/>
          <w:szCs w:val="20"/>
        </w:rPr>
        <w:t>n</w:t>
      </w:r>
      <w:r w:rsidR="001935F3" w:rsidRPr="001935F3">
        <w:rPr>
          <w:rFonts w:ascii="Times New Roman" w:hAnsi="Times New Roman" w:cs="Times New Roman"/>
          <w:sz w:val="20"/>
          <w:szCs w:val="20"/>
        </w:rPr>
        <w:t>towanego</w:t>
      </w:r>
      <w:r w:rsidR="004076E7">
        <w:rPr>
          <w:rFonts w:ascii="Times New Roman" w:hAnsi="Times New Roman" w:cs="Times New Roman"/>
          <w:sz w:val="20"/>
          <w:szCs w:val="20"/>
        </w:rPr>
        <w:t xml:space="preserve"> przez 1 godzinę</w:t>
      </w:r>
    </w:p>
    <w:p w14:paraId="5BD9DDED" w14:textId="77777777" w:rsidR="00385B5A" w:rsidRDefault="00385B5A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3AD28" w14:textId="77777777"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14:paraId="03B6AC21" w14:textId="603C0258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>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11F6243D" w14:textId="7777777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A00801">
        <w:rPr>
          <w:rFonts w:ascii="Times New Roman" w:hAnsi="Times New Roman" w:cs="Times New Roman"/>
          <w:sz w:val="24"/>
          <w:szCs w:val="24"/>
        </w:rPr>
        <w:t>eniu o konkursie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2AD8FF1E" w14:textId="5DFD79F1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i faktycznym;</w:t>
      </w:r>
    </w:p>
    <w:p w14:paraId="61BFFC43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A00801">
        <w:rPr>
          <w:rFonts w:ascii="Times New Roman" w:hAnsi="Times New Roman" w:cs="Times New Roman"/>
          <w:sz w:val="24"/>
          <w:szCs w:val="24"/>
        </w:rPr>
        <w:t>e świadcz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14:paraId="1D3D726E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14:paraId="595BA280" w14:textId="77777777"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14:paraId="2B75FFB6" w14:textId="7932C41B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do prawidłowego wykonania świadczeń i odpowiadających wymaganiom określonych w odrębnych przepisach,</w:t>
      </w:r>
    </w:p>
    <w:p w14:paraId="68DFC294" w14:textId="77777777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</w:t>
      </w:r>
      <w:r w:rsidR="00743EC9">
        <w:rPr>
          <w:rFonts w:ascii="Times New Roman" w:hAnsi="Times New Roman" w:cs="Times New Roman"/>
          <w:sz w:val="24"/>
          <w:szCs w:val="24"/>
        </w:rPr>
        <w:t xml:space="preserve"> metodam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14:paraId="6B38A352" w14:textId="54CAC51D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>odpowiedzialności cywilnej obejmującego szkody będące następstwem udzielania świadczeń zdrowotnych albo niezgodnego 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0C57D6">
        <w:rPr>
          <w:rFonts w:ascii="Times New Roman" w:hAnsi="Times New Roman" w:cs="Times New Roman"/>
          <w:sz w:val="24"/>
          <w:szCs w:val="24"/>
        </w:rPr>
        <w:t>świadcz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14:paraId="76DE6EC8" w14:textId="77777777" w:rsidR="00DB52B0" w:rsidRDefault="00CC3C40" w:rsidP="00DB52B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</w:t>
      </w:r>
      <w:r w:rsidR="001858CE" w:rsidRPr="005714B1">
        <w:rPr>
          <w:rFonts w:ascii="Times New Roman" w:hAnsi="Times New Roman" w:cs="Times New Roman"/>
          <w:sz w:val="24"/>
          <w:szCs w:val="24"/>
        </w:rPr>
        <w:t>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</w:p>
    <w:p w14:paraId="4E4CE15F" w14:textId="3FFEA4F4" w:rsidR="00C845C3" w:rsidRPr="00DB52B0" w:rsidRDefault="009551C5" w:rsidP="00DB52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B0">
        <w:rPr>
          <w:rFonts w:ascii="Times New Roman" w:hAnsi="Times New Roman" w:cs="Times New Roman"/>
          <w:sz w:val="24"/>
          <w:szCs w:val="24"/>
        </w:rPr>
        <w:t>w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akresie związanym z realizacją zadania publicznego, w tym z gromadzeniem, przetwarzaniem i przekazywaniem danych osobowych, a także wprowadzaniem ich do systemów informatycznych, </w:t>
      </w:r>
      <w:r w:rsidRPr="00DB52B0">
        <w:rPr>
          <w:rFonts w:ascii="Times New Roman" w:hAnsi="Times New Roman" w:cs="Times New Roman"/>
          <w:sz w:val="24"/>
          <w:szCs w:val="24"/>
        </w:rPr>
        <w:t>będę postępował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godnie z postanowieniami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 (Dz. Urz. UE L 119 z 04.05.2016, str.1). </w:t>
      </w:r>
    </w:p>
    <w:p w14:paraId="766ED6F2" w14:textId="77777777" w:rsidR="00C845C3" w:rsidRPr="00DB52B0" w:rsidRDefault="00C845C3" w:rsidP="009551C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8EF2A" w14:textId="77777777" w:rsidR="0081723C" w:rsidRDefault="0081723C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BCB71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875D5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D46AC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CE33E" w14:textId="77777777"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6F46822F" w14:textId="270AEBAD" w:rsidR="00026B8D" w:rsidRPr="00A00801" w:rsidRDefault="00826112" w:rsidP="00A00801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>data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</w:t>
      </w:r>
      <w:proofErr w:type="spellStart"/>
      <w:r w:rsidR="0081723C" w:rsidRPr="005714B1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81723C" w:rsidRPr="005714B1">
        <w:rPr>
          <w:rFonts w:ascii="Times New Roman" w:hAnsi="Times New Roman" w:cs="Times New Roman"/>
          <w:sz w:val="18"/>
          <w:szCs w:val="18"/>
        </w:rPr>
        <w:t xml:space="preserve"> do reprezentowania oferenta</w:t>
      </w:r>
    </w:p>
    <w:p w14:paraId="7EFD3BE9" w14:textId="77777777"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14:paraId="53F04504" w14:textId="577A923C"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>, o którym mowa w art. 106 w związku z art. 217 ustawy z dnia 15 kwietnia 2011r. o dział</w:t>
      </w:r>
      <w:r w:rsidR="00F137DE">
        <w:rPr>
          <w:rFonts w:ascii="Times New Roman" w:hAnsi="Times New Roman" w:cs="Times New Roman"/>
          <w:sz w:val="20"/>
          <w:szCs w:val="20"/>
        </w:rPr>
        <w:t>alności leczniczej (Dz.U. z 20</w:t>
      </w:r>
      <w:r w:rsidR="00BA7DA6">
        <w:rPr>
          <w:rFonts w:ascii="Times New Roman" w:hAnsi="Times New Roman" w:cs="Times New Roman"/>
          <w:sz w:val="20"/>
          <w:szCs w:val="20"/>
        </w:rPr>
        <w:t>20</w:t>
      </w:r>
      <w:r w:rsidR="000B6718">
        <w:rPr>
          <w:rFonts w:ascii="Times New Roman" w:hAnsi="Times New Roman" w:cs="Times New Roman"/>
          <w:sz w:val="20"/>
          <w:szCs w:val="20"/>
        </w:rPr>
        <w:t xml:space="preserve"> </w:t>
      </w:r>
      <w:r w:rsidR="00F137DE">
        <w:rPr>
          <w:rFonts w:ascii="Times New Roman" w:hAnsi="Times New Roman" w:cs="Times New Roman"/>
          <w:sz w:val="20"/>
          <w:szCs w:val="20"/>
        </w:rPr>
        <w:t xml:space="preserve">r. poz. </w:t>
      </w:r>
      <w:r w:rsidR="00BA7DA6">
        <w:rPr>
          <w:rFonts w:ascii="Times New Roman" w:hAnsi="Times New Roman" w:cs="Times New Roman"/>
          <w:sz w:val="20"/>
          <w:szCs w:val="20"/>
        </w:rPr>
        <w:t>295</w:t>
      </w:r>
      <w:r w:rsidR="007514EA">
        <w:rPr>
          <w:rFonts w:ascii="Times New Roman" w:hAnsi="Times New Roman" w:cs="Times New Roman"/>
          <w:sz w:val="20"/>
          <w:szCs w:val="20"/>
        </w:rPr>
        <w:t xml:space="preserve"> ze zm.</w:t>
      </w:r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14:paraId="43948F88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35532F85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5352D65C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14:paraId="2BF6677B" w14:textId="77777777"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14:paraId="26ECAE48" w14:textId="77777777"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B667" w14:textId="77777777" w:rsidR="00C42BDD" w:rsidRPr="00A00801" w:rsidRDefault="003201DB" w:rsidP="00A008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801">
        <w:rPr>
          <w:rFonts w:ascii="Times New Roman" w:hAnsi="Times New Roman" w:cs="Times New Roman"/>
          <w:b/>
          <w:sz w:val="20"/>
          <w:szCs w:val="20"/>
        </w:rPr>
        <w:t>Kopie dokumentów załączone do oferty muszą być uwierzytelnione przez osobę uprawnioną do złożenia oferty.</w:t>
      </w:r>
    </w:p>
    <w:sectPr w:rsidR="00C42BDD" w:rsidRPr="00A00801" w:rsidSect="00407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46F6B" w14:textId="77777777" w:rsidR="00205108" w:rsidRDefault="00205108" w:rsidP="00221BB1">
      <w:pPr>
        <w:spacing w:after="0" w:line="240" w:lineRule="auto"/>
      </w:pPr>
      <w:r>
        <w:separator/>
      </w:r>
    </w:p>
  </w:endnote>
  <w:endnote w:type="continuationSeparator" w:id="0">
    <w:p w14:paraId="754ADF83" w14:textId="77777777" w:rsidR="00205108" w:rsidRDefault="00205108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E5969" w14:textId="77777777" w:rsidR="00205108" w:rsidRDefault="00205108" w:rsidP="00221BB1">
      <w:pPr>
        <w:spacing w:after="0" w:line="240" w:lineRule="auto"/>
      </w:pPr>
      <w:r>
        <w:separator/>
      </w:r>
    </w:p>
  </w:footnote>
  <w:footnote w:type="continuationSeparator" w:id="0">
    <w:p w14:paraId="4DE62245" w14:textId="77777777" w:rsidR="00205108" w:rsidRDefault="00205108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91949"/>
      <w:docPartObj>
        <w:docPartGallery w:val="Page Numbers (Top of Page)"/>
        <w:docPartUnique/>
      </w:docPartObj>
    </w:sdtPr>
    <w:sdtEndPr/>
    <w:sdtContent>
      <w:p w14:paraId="2EF31892" w14:textId="77777777" w:rsidR="00880100" w:rsidRDefault="005557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272E1" w14:textId="77777777" w:rsidR="00880100" w:rsidRDefault="0088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E48"/>
    <w:multiLevelType w:val="hybridMultilevel"/>
    <w:tmpl w:val="40543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6A97"/>
    <w:multiLevelType w:val="hybridMultilevel"/>
    <w:tmpl w:val="79F2C5CC"/>
    <w:lvl w:ilvl="0" w:tplc="D2769F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36F58"/>
    <w:multiLevelType w:val="hybridMultilevel"/>
    <w:tmpl w:val="29003DB6"/>
    <w:lvl w:ilvl="0" w:tplc="EAC29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ED"/>
    <w:multiLevelType w:val="hybridMultilevel"/>
    <w:tmpl w:val="0CD2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D2"/>
    <w:multiLevelType w:val="hybridMultilevel"/>
    <w:tmpl w:val="BAAC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C2C"/>
    <w:multiLevelType w:val="hybridMultilevel"/>
    <w:tmpl w:val="58121CCC"/>
    <w:lvl w:ilvl="0" w:tplc="EFEE0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11B"/>
    <w:multiLevelType w:val="hybridMultilevel"/>
    <w:tmpl w:val="27E60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0B33"/>
    <w:multiLevelType w:val="hybridMultilevel"/>
    <w:tmpl w:val="EA58E256"/>
    <w:lvl w:ilvl="0" w:tplc="0A56C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14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5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0"/>
    <w:rsid w:val="00003D3C"/>
    <w:rsid w:val="00007BE2"/>
    <w:rsid w:val="0001396C"/>
    <w:rsid w:val="00026B8D"/>
    <w:rsid w:val="00041FA7"/>
    <w:rsid w:val="00047B62"/>
    <w:rsid w:val="00047FB0"/>
    <w:rsid w:val="0006494F"/>
    <w:rsid w:val="00065547"/>
    <w:rsid w:val="000772D0"/>
    <w:rsid w:val="0009757F"/>
    <w:rsid w:val="000A68D1"/>
    <w:rsid w:val="000B3B05"/>
    <w:rsid w:val="000B6718"/>
    <w:rsid w:val="000B73A5"/>
    <w:rsid w:val="000B7E8B"/>
    <w:rsid w:val="000C1DD8"/>
    <w:rsid w:val="000C57D6"/>
    <w:rsid w:val="000E0CEA"/>
    <w:rsid w:val="000E3FD2"/>
    <w:rsid w:val="000E6A80"/>
    <w:rsid w:val="000E7554"/>
    <w:rsid w:val="000F4758"/>
    <w:rsid w:val="00113E14"/>
    <w:rsid w:val="00134F33"/>
    <w:rsid w:val="0017550E"/>
    <w:rsid w:val="001858CE"/>
    <w:rsid w:val="001935F3"/>
    <w:rsid w:val="001A222E"/>
    <w:rsid w:val="001B1AF8"/>
    <w:rsid w:val="001C707A"/>
    <w:rsid w:val="001F250D"/>
    <w:rsid w:val="00203627"/>
    <w:rsid w:val="00205108"/>
    <w:rsid w:val="00212FE6"/>
    <w:rsid w:val="00217E78"/>
    <w:rsid w:val="00221BB1"/>
    <w:rsid w:val="002540BA"/>
    <w:rsid w:val="0028315B"/>
    <w:rsid w:val="00287DA8"/>
    <w:rsid w:val="002C694C"/>
    <w:rsid w:val="002D19F0"/>
    <w:rsid w:val="002D22C6"/>
    <w:rsid w:val="003201DB"/>
    <w:rsid w:val="00321D56"/>
    <w:rsid w:val="00332108"/>
    <w:rsid w:val="0034134E"/>
    <w:rsid w:val="00342FE3"/>
    <w:rsid w:val="00354CF6"/>
    <w:rsid w:val="0036252D"/>
    <w:rsid w:val="00371F93"/>
    <w:rsid w:val="00385B5A"/>
    <w:rsid w:val="00397BEB"/>
    <w:rsid w:val="003A0260"/>
    <w:rsid w:val="003B22A3"/>
    <w:rsid w:val="003C08E5"/>
    <w:rsid w:val="003C7A8A"/>
    <w:rsid w:val="003E1530"/>
    <w:rsid w:val="003F0060"/>
    <w:rsid w:val="003F1806"/>
    <w:rsid w:val="0040346A"/>
    <w:rsid w:val="004076E7"/>
    <w:rsid w:val="00412259"/>
    <w:rsid w:val="0045341B"/>
    <w:rsid w:val="00462831"/>
    <w:rsid w:val="004A04A4"/>
    <w:rsid w:val="004A55BF"/>
    <w:rsid w:val="004B0766"/>
    <w:rsid w:val="004D2CD1"/>
    <w:rsid w:val="004E1155"/>
    <w:rsid w:val="005426E7"/>
    <w:rsid w:val="00555746"/>
    <w:rsid w:val="00565444"/>
    <w:rsid w:val="005714B1"/>
    <w:rsid w:val="00581401"/>
    <w:rsid w:val="00585158"/>
    <w:rsid w:val="0058659F"/>
    <w:rsid w:val="005A02B2"/>
    <w:rsid w:val="005B6073"/>
    <w:rsid w:val="005B62D1"/>
    <w:rsid w:val="005C4FA5"/>
    <w:rsid w:val="005C5D84"/>
    <w:rsid w:val="00613C8D"/>
    <w:rsid w:val="00617135"/>
    <w:rsid w:val="0062680C"/>
    <w:rsid w:val="006507DC"/>
    <w:rsid w:val="006642B3"/>
    <w:rsid w:val="00664614"/>
    <w:rsid w:val="0069551B"/>
    <w:rsid w:val="00697B7E"/>
    <w:rsid w:val="006A2811"/>
    <w:rsid w:val="006B69B4"/>
    <w:rsid w:val="006B7FC3"/>
    <w:rsid w:val="00706AC2"/>
    <w:rsid w:val="00715C10"/>
    <w:rsid w:val="00727EFB"/>
    <w:rsid w:val="00743EC9"/>
    <w:rsid w:val="0074626F"/>
    <w:rsid w:val="007514EA"/>
    <w:rsid w:val="0076135E"/>
    <w:rsid w:val="007653A2"/>
    <w:rsid w:val="00776E32"/>
    <w:rsid w:val="007774F8"/>
    <w:rsid w:val="00792819"/>
    <w:rsid w:val="007E1B8F"/>
    <w:rsid w:val="007F4550"/>
    <w:rsid w:val="0080679B"/>
    <w:rsid w:val="00816055"/>
    <w:rsid w:val="0081723C"/>
    <w:rsid w:val="0082183D"/>
    <w:rsid w:val="00826112"/>
    <w:rsid w:val="00827112"/>
    <w:rsid w:val="00847A8E"/>
    <w:rsid w:val="0086147B"/>
    <w:rsid w:val="00862759"/>
    <w:rsid w:val="0087176E"/>
    <w:rsid w:val="00874FD1"/>
    <w:rsid w:val="00880100"/>
    <w:rsid w:val="00882FA5"/>
    <w:rsid w:val="00895EF8"/>
    <w:rsid w:val="008D29F3"/>
    <w:rsid w:val="008D521D"/>
    <w:rsid w:val="008E7E6B"/>
    <w:rsid w:val="00910750"/>
    <w:rsid w:val="009119CF"/>
    <w:rsid w:val="0092057D"/>
    <w:rsid w:val="009255CA"/>
    <w:rsid w:val="00927349"/>
    <w:rsid w:val="00930A2D"/>
    <w:rsid w:val="00942A22"/>
    <w:rsid w:val="00943231"/>
    <w:rsid w:val="0095335E"/>
    <w:rsid w:val="009551C5"/>
    <w:rsid w:val="009820E9"/>
    <w:rsid w:val="009E57E7"/>
    <w:rsid w:val="00A00801"/>
    <w:rsid w:val="00A33F2B"/>
    <w:rsid w:val="00A45A01"/>
    <w:rsid w:val="00A665CB"/>
    <w:rsid w:val="00AA5CDE"/>
    <w:rsid w:val="00AB5175"/>
    <w:rsid w:val="00AC2BCE"/>
    <w:rsid w:val="00AD0BBF"/>
    <w:rsid w:val="00AD3B07"/>
    <w:rsid w:val="00AE531A"/>
    <w:rsid w:val="00AE5567"/>
    <w:rsid w:val="00AE60A7"/>
    <w:rsid w:val="00BA1C59"/>
    <w:rsid w:val="00BA6662"/>
    <w:rsid w:val="00BA7DA6"/>
    <w:rsid w:val="00BC215D"/>
    <w:rsid w:val="00BD42B3"/>
    <w:rsid w:val="00BE1F28"/>
    <w:rsid w:val="00BF59E8"/>
    <w:rsid w:val="00C06A57"/>
    <w:rsid w:val="00C10C06"/>
    <w:rsid w:val="00C14C63"/>
    <w:rsid w:val="00C3213B"/>
    <w:rsid w:val="00C40FC6"/>
    <w:rsid w:val="00C42BDD"/>
    <w:rsid w:val="00C5107E"/>
    <w:rsid w:val="00C77A1D"/>
    <w:rsid w:val="00C845C3"/>
    <w:rsid w:val="00CC1C06"/>
    <w:rsid w:val="00CC3C40"/>
    <w:rsid w:val="00CD16D2"/>
    <w:rsid w:val="00CD30BE"/>
    <w:rsid w:val="00D214BD"/>
    <w:rsid w:val="00D31334"/>
    <w:rsid w:val="00D43378"/>
    <w:rsid w:val="00D66C4B"/>
    <w:rsid w:val="00D67E42"/>
    <w:rsid w:val="00D7460E"/>
    <w:rsid w:val="00D87038"/>
    <w:rsid w:val="00D93131"/>
    <w:rsid w:val="00D9669B"/>
    <w:rsid w:val="00DA53A8"/>
    <w:rsid w:val="00DB2E14"/>
    <w:rsid w:val="00DB52B0"/>
    <w:rsid w:val="00DB6E1D"/>
    <w:rsid w:val="00DD075B"/>
    <w:rsid w:val="00DE6EFF"/>
    <w:rsid w:val="00E0194D"/>
    <w:rsid w:val="00E365A3"/>
    <w:rsid w:val="00E425D2"/>
    <w:rsid w:val="00E652BA"/>
    <w:rsid w:val="00E92163"/>
    <w:rsid w:val="00F1274F"/>
    <w:rsid w:val="00F137DE"/>
    <w:rsid w:val="00F47E57"/>
    <w:rsid w:val="00F613FB"/>
    <w:rsid w:val="00FA08F4"/>
    <w:rsid w:val="00FB3E17"/>
    <w:rsid w:val="00FB6D55"/>
    <w:rsid w:val="00FC0800"/>
    <w:rsid w:val="00FC421B"/>
    <w:rsid w:val="00FF0315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9F63"/>
  <w15:docId w15:val="{EB4F81C7-E84D-4201-BED2-A3EE2B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  <w:style w:type="paragraph" w:styleId="NormalnyWeb">
    <w:name w:val="Normal (Web)"/>
    <w:basedOn w:val="Normalny"/>
    <w:semiHidden/>
    <w:rsid w:val="00C84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E53-A5E3-4FB1-A53B-38A0430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user</cp:lastModifiedBy>
  <cp:revision>2</cp:revision>
  <cp:lastPrinted>2019-04-10T08:55:00Z</cp:lastPrinted>
  <dcterms:created xsi:type="dcterms:W3CDTF">2021-02-08T12:50:00Z</dcterms:created>
  <dcterms:modified xsi:type="dcterms:W3CDTF">2021-02-08T12:50:00Z</dcterms:modified>
</cp:coreProperties>
</file>